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53" w:rsidRPr="00035053" w:rsidRDefault="00035053" w:rsidP="00035053">
      <w:pPr>
        <w:suppressAutoHyphens/>
        <w:spacing w:line="276" w:lineRule="auto"/>
        <w:jc w:val="center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053" w:rsidRPr="00035053" w:rsidRDefault="00035053" w:rsidP="00035053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035053">
        <w:rPr>
          <w:b/>
          <w:sz w:val="28"/>
          <w:szCs w:val="28"/>
          <w:lang w:eastAsia="ar-SA"/>
        </w:rPr>
        <w:t>РОССИЙСКАЯ ФЕДЕРАЦИЯ</w:t>
      </w:r>
    </w:p>
    <w:p w:rsidR="00035053" w:rsidRPr="00035053" w:rsidRDefault="00035053" w:rsidP="00035053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035053">
        <w:rPr>
          <w:b/>
          <w:sz w:val="28"/>
          <w:szCs w:val="28"/>
          <w:lang w:eastAsia="ar-SA"/>
        </w:rPr>
        <w:t>РОСТОВСКАЯ ОБЛАСТЬ</w:t>
      </w:r>
    </w:p>
    <w:p w:rsidR="00035053" w:rsidRPr="00035053" w:rsidRDefault="00035053" w:rsidP="00035053">
      <w:pPr>
        <w:suppressAutoHyphens/>
        <w:jc w:val="center"/>
        <w:rPr>
          <w:b/>
          <w:sz w:val="28"/>
          <w:szCs w:val="28"/>
          <w:lang w:eastAsia="ar-SA"/>
        </w:rPr>
      </w:pPr>
      <w:r w:rsidRPr="00035053">
        <w:rPr>
          <w:b/>
          <w:sz w:val="28"/>
          <w:szCs w:val="28"/>
          <w:lang w:eastAsia="ar-SA"/>
        </w:rPr>
        <w:t>МУНИЦИПАЛЬНОЕ ОБРАЗОВАНИЕ</w:t>
      </w:r>
    </w:p>
    <w:p w:rsidR="00035053" w:rsidRPr="00035053" w:rsidRDefault="00035053" w:rsidP="00035053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035053">
        <w:rPr>
          <w:b/>
          <w:sz w:val="28"/>
          <w:szCs w:val="28"/>
          <w:lang w:eastAsia="ar-SA"/>
        </w:rPr>
        <w:t>«КРАСНОСУЛИНСКИЙ РАЙОН»</w:t>
      </w:r>
    </w:p>
    <w:p w:rsidR="00035053" w:rsidRPr="00035053" w:rsidRDefault="00035053" w:rsidP="00035053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035053">
        <w:rPr>
          <w:b/>
          <w:sz w:val="28"/>
          <w:szCs w:val="28"/>
          <w:lang w:eastAsia="ar-SA"/>
        </w:rPr>
        <w:t>АДМИНИСТРАЦИЯ</w:t>
      </w:r>
    </w:p>
    <w:p w:rsidR="00035053" w:rsidRPr="00035053" w:rsidRDefault="00035053" w:rsidP="00035053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035053">
        <w:rPr>
          <w:b/>
          <w:sz w:val="28"/>
          <w:szCs w:val="28"/>
          <w:lang w:eastAsia="ar-SA"/>
        </w:rPr>
        <w:t>КРАСНОСУЛИНСКОГО РАЙОНА</w:t>
      </w:r>
    </w:p>
    <w:p w:rsidR="00035053" w:rsidRPr="00035053" w:rsidRDefault="00035053" w:rsidP="00035053">
      <w:pPr>
        <w:tabs>
          <w:tab w:val="center" w:pos="3686"/>
        </w:tabs>
        <w:suppressAutoHyphens/>
        <w:spacing w:before="240" w:after="240"/>
        <w:jc w:val="center"/>
        <w:rPr>
          <w:b/>
          <w:sz w:val="36"/>
          <w:szCs w:val="28"/>
          <w:lang w:eastAsia="ar-SA"/>
        </w:rPr>
      </w:pPr>
      <w:r w:rsidRPr="00035053">
        <w:rPr>
          <w:b/>
          <w:sz w:val="36"/>
          <w:szCs w:val="28"/>
          <w:lang w:eastAsia="ar-SA"/>
        </w:rPr>
        <w:t>ПОСТАНОВЛЕНИЕ</w:t>
      </w:r>
    </w:p>
    <w:p w:rsidR="00035053" w:rsidRPr="00035053" w:rsidRDefault="00035053" w:rsidP="00035053">
      <w:pPr>
        <w:tabs>
          <w:tab w:val="center" w:pos="3686"/>
        </w:tabs>
        <w:suppressAutoHyphens/>
        <w:spacing w:after="120"/>
        <w:jc w:val="center"/>
        <w:rPr>
          <w:sz w:val="28"/>
          <w:szCs w:val="28"/>
          <w:lang w:eastAsia="ar-SA"/>
        </w:rPr>
      </w:pPr>
      <w:r w:rsidRPr="00035053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</w:t>
      </w:r>
      <w:r w:rsidR="00625C7A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>.01.2025</w:t>
      </w:r>
      <w:r w:rsidRPr="00035053">
        <w:rPr>
          <w:sz w:val="28"/>
          <w:szCs w:val="28"/>
          <w:lang w:eastAsia="ar-SA"/>
        </w:rPr>
        <w:t xml:space="preserve"> № </w:t>
      </w:r>
      <w:r w:rsidR="00625C7A">
        <w:rPr>
          <w:sz w:val="28"/>
          <w:szCs w:val="28"/>
          <w:lang w:eastAsia="ar-SA"/>
        </w:rPr>
        <w:t>28</w:t>
      </w:r>
    </w:p>
    <w:p w:rsidR="00035053" w:rsidRPr="00035053" w:rsidRDefault="00035053" w:rsidP="00035053">
      <w:pPr>
        <w:tabs>
          <w:tab w:val="center" w:pos="3686"/>
        </w:tabs>
        <w:suppressAutoHyphens/>
        <w:spacing w:after="240"/>
        <w:jc w:val="center"/>
        <w:rPr>
          <w:sz w:val="28"/>
          <w:szCs w:val="28"/>
          <w:lang w:eastAsia="ar-SA"/>
        </w:rPr>
      </w:pPr>
      <w:r w:rsidRPr="00035053">
        <w:rPr>
          <w:sz w:val="28"/>
          <w:szCs w:val="28"/>
          <w:lang w:eastAsia="ar-SA"/>
        </w:rPr>
        <w:t>г. Красный Сулин</w:t>
      </w:r>
    </w:p>
    <w:p w:rsidR="00625C7A" w:rsidRDefault="00625C7A" w:rsidP="00625C7A">
      <w:pPr>
        <w:spacing w:line="257" w:lineRule="auto"/>
        <w:ind w:left="1644" w:right="1644"/>
        <w:jc w:val="center"/>
        <w:rPr>
          <w:b/>
          <w:sz w:val="28"/>
          <w:szCs w:val="28"/>
        </w:rPr>
      </w:pPr>
      <w:r w:rsidRPr="00625C7A">
        <w:rPr>
          <w:b/>
          <w:sz w:val="28"/>
          <w:szCs w:val="28"/>
        </w:rPr>
        <w:t xml:space="preserve">О финансовом обеспечении мероприятий </w:t>
      </w:r>
    </w:p>
    <w:p w:rsidR="00625C7A" w:rsidRPr="00625C7A" w:rsidRDefault="00625C7A" w:rsidP="00625C7A">
      <w:pPr>
        <w:spacing w:line="257" w:lineRule="auto"/>
        <w:ind w:left="1644" w:right="1644"/>
        <w:jc w:val="center"/>
        <w:rPr>
          <w:b/>
          <w:sz w:val="28"/>
          <w:szCs w:val="28"/>
        </w:rPr>
      </w:pPr>
      <w:r w:rsidRPr="00625C7A">
        <w:rPr>
          <w:b/>
          <w:sz w:val="28"/>
          <w:szCs w:val="28"/>
        </w:rPr>
        <w:t>по транспортировке пациентов с хронической болезнью почек, находящихся на заместительной почечной терапии, методом программного гемодиализа в амбулаторных условиях, до места получения медицинской помощи и обратно</w:t>
      </w:r>
    </w:p>
    <w:p w:rsidR="00625C7A" w:rsidRPr="00625C7A" w:rsidRDefault="00625C7A" w:rsidP="00625C7A">
      <w:pPr>
        <w:tabs>
          <w:tab w:val="left" w:pos="5670"/>
        </w:tabs>
        <w:spacing w:line="257" w:lineRule="auto"/>
        <w:ind w:left="1644" w:right="1644"/>
        <w:jc w:val="both"/>
        <w:rPr>
          <w:sz w:val="28"/>
          <w:szCs w:val="28"/>
        </w:rPr>
      </w:pPr>
    </w:p>
    <w:p w:rsidR="00625C7A" w:rsidRPr="00625C7A" w:rsidRDefault="00625C7A" w:rsidP="00625C7A">
      <w:pPr>
        <w:spacing w:line="257" w:lineRule="auto"/>
        <w:ind w:firstLine="709"/>
        <w:jc w:val="both"/>
        <w:rPr>
          <w:sz w:val="28"/>
          <w:szCs w:val="28"/>
        </w:rPr>
      </w:pPr>
      <w:proofErr w:type="gramStart"/>
      <w:r w:rsidRPr="00625C7A">
        <w:rPr>
          <w:sz w:val="28"/>
          <w:szCs w:val="28"/>
        </w:rPr>
        <w:t>В целях приведения нормативного правового акта в соответствие с областным законодательством, реализации действующей Территориальной программы государственных гарантий бесплатного оказания гражданам медицинской помощи в Ростовской области, в пределах полномочий, установленных Федеральным законом</w:t>
      </w:r>
      <w:r>
        <w:rPr>
          <w:sz w:val="28"/>
          <w:szCs w:val="28"/>
        </w:rPr>
        <w:t xml:space="preserve"> от 06.10.2003 № </w:t>
      </w:r>
      <w:r w:rsidRPr="00625C7A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для организации </w:t>
      </w:r>
      <w:r w:rsidRPr="00625C7A">
        <w:rPr>
          <w:noProof/>
          <w:sz w:val="28"/>
          <w:szCs w:val="28"/>
        </w:rPr>
        <w:t xml:space="preserve">оказания специализированной медицинской помощи </w:t>
      </w:r>
      <w:r w:rsidRPr="00625C7A">
        <w:rPr>
          <w:sz w:val="28"/>
          <w:szCs w:val="28"/>
        </w:rPr>
        <w:t>пациентам с хронической болезнью почек, нуждающихся в проведении заместительной почечной терапии</w:t>
      </w:r>
      <w:proofErr w:type="gramEnd"/>
      <w:r w:rsidRPr="00625C7A">
        <w:rPr>
          <w:sz w:val="28"/>
          <w:szCs w:val="28"/>
        </w:rPr>
        <w:t>, руководствуясь статьей</w:t>
      </w:r>
      <w:r>
        <w:rPr>
          <w:sz w:val="28"/>
          <w:szCs w:val="28"/>
        </w:rPr>
        <w:t> </w:t>
      </w:r>
      <w:r w:rsidRPr="00625C7A">
        <w:rPr>
          <w:sz w:val="28"/>
          <w:szCs w:val="28"/>
        </w:rPr>
        <w:t>39 Устава муниципального образования «Красносулинский район», Администрация Красносулинского района</w:t>
      </w:r>
    </w:p>
    <w:p w:rsidR="00625C7A" w:rsidRPr="00625C7A" w:rsidRDefault="00625C7A" w:rsidP="00625C7A">
      <w:pPr>
        <w:spacing w:line="257" w:lineRule="auto"/>
        <w:jc w:val="both"/>
        <w:rPr>
          <w:sz w:val="28"/>
          <w:szCs w:val="28"/>
        </w:rPr>
      </w:pPr>
    </w:p>
    <w:p w:rsidR="00625C7A" w:rsidRPr="00625C7A" w:rsidRDefault="00625C7A" w:rsidP="00625C7A">
      <w:pPr>
        <w:spacing w:line="257" w:lineRule="auto"/>
        <w:jc w:val="center"/>
        <w:rPr>
          <w:sz w:val="28"/>
          <w:szCs w:val="28"/>
        </w:rPr>
      </w:pPr>
      <w:r w:rsidRPr="00625C7A">
        <w:rPr>
          <w:sz w:val="28"/>
          <w:szCs w:val="28"/>
        </w:rPr>
        <w:t>ПОСТАНОВЛЯЕТ:</w:t>
      </w:r>
    </w:p>
    <w:p w:rsidR="00625C7A" w:rsidRPr="00625C7A" w:rsidRDefault="00625C7A" w:rsidP="00625C7A">
      <w:pPr>
        <w:spacing w:line="257" w:lineRule="auto"/>
        <w:jc w:val="both"/>
        <w:rPr>
          <w:sz w:val="28"/>
          <w:szCs w:val="28"/>
        </w:rPr>
      </w:pPr>
    </w:p>
    <w:p w:rsidR="00625C7A" w:rsidRPr="00625C7A" w:rsidRDefault="00625C7A" w:rsidP="00625C7A">
      <w:pPr>
        <w:pStyle w:val="af"/>
        <w:widowControl w:val="0"/>
        <w:suppressAutoHyphens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C7A">
        <w:rPr>
          <w:rFonts w:ascii="Times New Roman" w:hAnsi="Times New Roman"/>
          <w:sz w:val="28"/>
          <w:szCs w:val="28"/>
        </w:rPr>
        <w:t>1. </w:t>
      </w:r>
      <w:r w:rsidRPr="00625C7A">
        <w:rPr>
          <w:rFonts w:ascii="Times New Roman" w:hAnsi="Times New Roman"/>
          <w:sz w:val="28"/>
          <w:szCs w:val="28"/>
          <w:lang w:eastAsia="ru-RU"/>
        </w:rPr>
        <w:t>Определить Управление социальной защиты населения Красносулинского района Ростовской области (Евсеева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625C7A">
        <w:rPr>
          <w:rFonts w:ascii="Times New Roman" w:hAnsi="Times New Roman"/>
          <w:sz w:val="28"/>
          <w:szCs w:val="28"/>
          <w:lang w:eastAsia="ru-RU"/>
        </w:rPr>
        <w:t xml:space="preserve">Е.В.) получателем </w:t>
      </w:r>
      <w:r w:rsidRPr="00625C7A">
        <w:rPr>
          <w:rFonts w:ascii="Times New Roman" w:hAnsi="Times New Roman"/>
          <w:noProof/>
          <w:color w:val="000000"/>
          <w:sz w:val="28"/>
          <w:szCs w:val="28"/>
        </w:rPr>
        <w:t>бюджетных средств на финансовое обеспечение</w:t>
      </w:r>
      <w:r w:rsidRPr="00625C7A">
        <w:rPr>
          <w:rFonts w:ascii="Times New Roman" w:hAnsi="Times New Roman"/>
          <w:noProof/>
          <w:color w:val="FF0000"/>
          <w:sz w:val="28"/>
          <w:szCs w:val="28"/>
        </w:rPr>
        <w:t xml:space="preserve"> </w:t>
      </w:r>
      <w:r w:rsidRPr="00625C7A">
        <w:rPr>
          <w:rFonts w:ascii="Times New Roman" w:hAnsi="Times New Roman"/>
          <w:noProof/>
          <w:color w:val="000000"/>
          <w:sz w:val="28"/>
          <w:szCs w:val="28"/>
        </w:rPr>
        <w:t>мероприятий по</w:t>
      </w:r>
      <w:r w:rsidRPr="00625C7A">
        <w:rPr>
          <w:rFonts w:ascii="Times New Roman" w:hAnsi="Times New Roman"/>
          <w:noProof/>
          <w:color w:val="FF0000"/>
          <w:sz w:val="28"/>
          <w:szCs w:val="28"/>
        </w:rPr>
        <w:t xml:space="preserve"> </w:t>
      </w:r>
      <w:r w:rsidRPr="00625C7A">
        <w:rPr>
          <w:rFonts w:ascii="Times New Roman" w:hAnsi="Times New Roman"/>
          <w:color w:val="000000"/>
          <w:sz w:val="28"/>
          <w:szCs w:val="28"/>
        </w:rPr>
        <w:t>транспортировке</w:t>
      </w:r>
      <w:r w:rsidRPr="00625C7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25C7A">
        <w:rPr>
          <w:rFonts w:ascii="Times New Roman" w:hAnsi="Times New Roman"/>
          <w:color w:val="000000"/>
          <w:sz w:val="28"/>
          <w:szCs w:val="28"/>
        </w:rPr>
        <w:t>пациентов с хронической болезнью почек, находящихся на заместительной почечной терапии, методом программного гемодиализа в амбулаторных условиях,</w:t>
      </w:r>
      <w:r w:rsidRPr="00625C7A">
        <w:rPr>
          <w:rFonts w:ascii="Times New Roman" w:hAnsi="Times New Roman"/>
          <w:sz w:val="28"/>
          <w:szCs w:val="28"/>
        </w:rPr>
        <w:t xml:space="preserve"> до места получения медицинской помощи и обратно</w:t>
      </w:r>
      <w:r w:rsidRPr="00625C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25C7A">
        <w:rPr>
          <w:rFonts w:ascii="Times New Roman" w:hAnsi="Times New Roman"/>
          <w:sz w:val="28"/>
          <w:szCs w:val="28"/>
          <w:lang w:eastAsia="ru-RU"/>
        </w:rPr>
        <w:lastRenderedPageBreak/>
        <w:t>со</w:t>
      </w:r>
      <w:r w:rsidRPr="00625C7A">
        <w:rPr>
          <w:rFonts w:ascii="Times New Roman" w:hAnsi="Times New Roman"/>
          <w:sz w:val="28"/>
          <w:szCs w:val="28"/>
        </w:rPr>
        <w:t xml:space="preserve"> следующими полномочиями:</w:t>
      </w:r>
    </w:p>
    <w:p w:rsidR="00625C7A" w:rsidRPr="00625C7A" w:rsidRDefault="00625C7A" w:rsidP="00625C7A">
      <w:pPr>
        <w:pStyle w:val="af"/>
        <w:widowControl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C7A">
        <w:rPr>
          <w:rFonts w:ascii="Times New Roman" w:hAnsi="Times New Roman"/>
          <w:sz w:val="28"/>
          <w:szCs w:val="28"/>
        </w:rPr>
        <w:t xml:space="preserve">заключение соглашения о предоставлении иных субсидий, в соответствии </w:t>
      </w:r>
      <w:r>
        <w:rPr>
          <w:rFonts w:ascii="Times New Roman" w:hAnsi="Times New Roman"/>
          <w:sz w:val="28"/>
          <w:szCs w:val="28"/>
        </w:rPr>
        <w:t>с пунктом </w:t>
      </w:r>
      <w:r w:rsidRPr="00625C7A">
        <w:rPr>
          <w:rFonts w:ascii="Times New Roman" w:hAnsi="Times New Roman"/>
          <w:sz w:val="28"/>
          <w:szCs w:val="28"/>
        </w:rPr>
        <w:t xml:space="preserve">1 статьи </w:t>
      </w:r>
      <w:r w:rsidRPr="00625C7A">
        <w:rPr>
          <w:rFonts w:ascii="Times New Roman" w:hAnsi="Times New Roman"/>
          <w:kern w:val="2"/>
          <w:sz w:val="28"/>
          <w:szCs w:val="28"/>
        </w:rPr>
        <w:t>78</w:t>
      </w:r>
      <w:r w:rsidRPr="00625C7A">
        <w:rPr>
          <w:rFonts w:ascii="Times New Roman" w:hAnsi="Times New Roman"/>
          <w:kern w:val="2"/>
          <w:sz w:val="28"/>
          <w:szCs w:val="28"/>
          <w:vertAlign w:val="superscript"/>
        </w:rPr>
        <w:t xml:space="preserve">1 </w:t>
      </w:r>
      <w:r w:rsidRPr="00625C7A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между </w:t>
      </w:r>
      <w:r w:rsidRPr="00625C7A">
        <w:rPr>
          <w:rFonts w:ascii="Times New Roman" w:hAnsi="Times New Roman"/>
          <w:sz w:val="28"/>
          <w:szCs w:val="28"/>
          <w:lang w:eastAsia="ru-RU"/>
        </w:rPr>
        <w:t xml:space="preserve">Управлением социальной защиты населения Красносулинского района Ростовской области (далее – УСЗН Красносулинского района) </w:t>
      </w:r>
      <w:r w:rsidRPr="00625C7A">
        <w:rPr>
          <w:rFonts w:ascii="Times New Roman" w:hAnsi="Times New Roman"/>
          <w:sz w:val="28"/>
          <w:szCs w:val="28"/>
        </w:rPr>
        <w:t>и муниципальным бюджетным учреждением «Центр социального обслуживания граждан пожилого возраста и инвалидов» Красносулинского района;</w:t>
      </w:r>
    </w:p>
    <w:p w:rsidR="00625C7A" w:rsidRPr="00625C7A" w:rsidRDefault="00625C7A" w:rsidP="00625C7A">
      <w:pPr>
        <w:pStyle w:val="af"/>
        <w:widowControl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C7A">
        <w:rPr>
          <w:rFonts w:ascii="Times New Roman" w:hAnsi="Times New Roman"/>
          <w:sz w:val="28"/>
          <w:szCs w:val="28"/>
        </w:rPr>
        <w:t xml:space="preserve">осуществление контроля за целевым и эффективным использованием средств </w:t>
      </w:r>
      <w:r w:rsidRPr="00625C7A">
        <w:rPr>
          <w:rFonts w:ascii="Times New Roman" w:hAnsi="Times New Roman"/>
          <w:noProof/>
          <w:color w:val="000000"/>
          <w:sz w:val="28"/>
          <w:szCs w:val="28"/>
        </w:rPr>
        <w:t xml:space="preserve">субсидии на финансовое обеспечение мероприятий по </w:t>
      </w:r>
      <w:r w:rsidRPr="00625C7A">
        <w:rPr>
          <w:rFonts w:ascii="Times New Roman" w:hAnsi="Times New Roman"/>
          <w:color w:val="000000"/>
          <w:sz w:val="28"/>
          <w:szCs w:val="28"/>
        </w:rPr>
        <w:t>транспортировке</w:t>
      </w:r>
      <w:r w:rsidRPr="00625C7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25C7A">
        <w:rPr>
          <w:rFonts w:ascii="Times New Roman" w:hAnsi="Times New Roman"/>
          <w:color w:val="000000"/>
          <w:sz w:val="28"/>
          <w:szCs w:val="28"/>
        </w:rPr>
        <w:t>пациентов с хронической болезнью почек, находящихся на заместительной почечной терапии, методом программного гемодиализа в амбулаторных условиях,</w:t>
      </w:r>
      <w:r w:rsidRPr="00625C7A">
        <w:rPr>
          <w:rFonts w:ascii="Times New Roman" w:hAnsi="Times New Roman"/>
          <w:sz w:val="28"/>
          <w:szCs w:val="28"/>
        </w:rPr>
        <w:t xml:space="preserve"> до места получения медицинской помощи и обратно.</w:t>
      </w:r>
    </w:p>
    <w:p w:rsidR="00625C7A" w:rsidRPr="00625C7A" w:rsidRDefault="00625C7A" w:rsidP="00625C7A">
      <w:pPr>
        <w:pStyle w:val="af"/>
        <w:widowControl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C7A">
        <w:rPr>
          <w:rFonts w:ascii="Times New Roman" w:hAnsi="Times New Roman"/>
          <w:sz w:val="28"/>
          <w:szCs w:val="28"/>
        </w:rPr>
        <w:t>2. </w:t>
      </w:r>
      <w:proofErr w:type="gramStart"/>
      <w:r w:rsidRPr="00625C7A">
        <w:rPr>
          <w:rFonts w:ascii="Times New Roman" w:hAnsi="Times New Roman"/>
          <w:sz w:val="28"/>
          <w:szCs w:val="28"/>
        </w:rPr>
        <w:t xml:space="preserve">Муниципальному бюджетному учреждению «Центр социального обслуживания граждан пожилого возраста и инвалидов» Красносулинского района (Альшенко Н.И.) обеспечить </w:t>
      </w:r>
      <w:r w:rsidRPr="00625C7A">
        <w:rPr>
          <w:rFonts w:ascii="Times New Roman" w:hAnsi="Times New Roman"/>
          <w:color w:val="000000"/>
          <w:sz w:val="28"/>
          <w:szCs w:val="28"/>
        </w:rPr>
        <w:t>транспортировку</w:t>
      </w:r>
      <w:r w:rsidRPr="00625C7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25C7A">
        <w:rPr>
          <w:rFonts w:ascii="Times New Roman" w:hAnsi="Times New Roman"/>
          <w:color w:val="000000"/>
          <w:sz w:val="28"/>
          <w:szCs w:val="28"/>
        </w:rPr>
        <w:t>пациентов с хронической болезнью почек, находящихся на заместительной почечной терапии, методом программного гемодиализа в амбулаторных условиях,</w:t>
      </w:r>
      <w:r w:rsidRPr="00625C7A">
        <w:rPr>
          <w:rFonts w:ascii="Times New Roman" w:hAnsi="Times New Roman"/>
          <w:sz w:val="28"/>
          <w:szCs w:val="28"/>
        </w:rPr>
        <w:t xml:space="preserve"> до места получения медицинской помощи и обратно за счет выделенных на эти цели </w:t>
      </w:r>
      <w:r w:rsidRPr="00625C7A">
        <w:rPr>
          <w:rFonts w:ascii="Times New Roman" w:hAnsi="Times New Roman"/>
          <w:color w:val="000000"/>
          <w:sz w:val="28"/>
          <w:szCs w:val="28"/>
        </w:rPr>
        <w:t>средств бюджета Красносулинского района</w:t>
      </w:r>
      <w:r w:rsidRPr="00625C7A">
        <w:rPr>
          <w:rFonts w:ascii="Times New Roman" w:hAnsi="Times New Roman"/>
          <w:sz w:val="28"/>
          <w:szCs w:val="28"/>
        </w:rPr>
        <w:t xml:space="preserve"> со следующими полномочиями:</w:t>
      </w:r>
      <w:proofErr w:type="gramEnd"/>
    </w:p>
    <w:p w:rsidR="00625C7A" w:rsidRPr="00625C7A" w:rsidRDefault="00625C7A" w:rsidP="00625C7A">
      <w:pPr>
        <w:pStyle w:val="af"/>
        <w:widowControl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C7A">
        <w:rPr>
          <w:rFonts w:ascii="Times New Roman" w:hAnsi="Times New Roman"/>
          <w:sz w:val="28"/>
          <w:szCs w:val="28"/>
        </w:rPr>
        <w:t xml:space="preserve">заключение, подписание, исполнение контрактов (договоров); </w:t>
      </w:r>
    </w:p>
    <w:p w:rsidR="00625C7A" w:rsidRPr="00625C7A" w:rsidRDefault="00625C7A" w:rsidP="00625C7A">
      <w:pPr>
        <w:pStyle w:val="af"/>
        <w:widowControl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C7A">
        <w:rPr>
          <w:rFonts w:ascii="Times New Roman" w:hAnsi="Times New Roman"/>
          <w:sz w:val="28"/>
          <w:szCs w:val="28"/>
        </w:rPr>
        <w:t>приемка оказанных услуг, выполненных работ в соответствии с условиями контрактов (договоров);</w:t>
      </w:r>
    </w:p>
    <w:p w:rsidR="00625C7A" w:rsidRPr="00625C7A" w:rsidRDefault="00625C7A" w:rsidP="00625C7A">
      <w:pPr>
        <w:pStyle w:val="af"/>
        <w:widowControl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C7A">
        <w:rPr>
          <w:rFonts w:ascii="Times New Roman" w:hAnsi="Times New Roman"/>
          <w:sz w:val="28"/>
          <w:szCs w:val="28"/>
        </w:rPr>
        <w:t>обеспечение расчетов с поставщиками за оказание услуг, выполнение работ, в соответствии с условиями заключенных контрактов (договоров);</w:t>
      </w:r>
    </w:p>
    <w:p w:rsidR="00625C7A" w:rsidRPr="00625C7A" w:rsidRDefault="00625C7A" w:rsidP="00625C7A">
      <w:pPr>
        <w:pStyle w:val="af"/>
        <w:widowControl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C7A">
        <w:rPr>
          <w:rFonts w:ascii="Times New Roman" w:hAnsi="Times New Roman"/>
          <w:sz w:val="28"/>
          <w:szCs w:val="28"/>
        </w:rPr>
        <w:t>принятие мер по взысканию основной суммы долга, штрафов и убытков при нарушении условий контрактов (договоров);</w:t>
      </w:r>
    </w:p>
    <w:p w:rsidR="00625C7A" w:rsidRPr="00625C7A" w:rsidRDefault="00625C7A" w:rsidP="00625C7A">
      <w:pPr>
        <w:spacing w:line="257" w:lineRule="auto"/>
        <w:ind w:firstLine="709"/>
        <w:jc w:val="both"/>
        <w:rPr>
          <w:sz w:val="28"/>
          <w:szCs w:val="28"/>
        </w:rPr>
      </w:pPr>
      <w:r w:rsidRPr="00625C7A">
        <w:rPr>
          <w:sz w:val="28"/>
          <w:szCs w:val="28"/>
        </w:rPr>
        <w:t>с согласия пациента, предоставлять компенсацию расходов на транспортировку, от места фактического проживания до места п</w:t>
      </w:r>
      <w:r w:rsidR="0040639B">
        <w:rPr>
          <w:sz w:val="28"/>
          <w:szCs w:val="28"/>
        </w:rPr>
        <w:t>роведения гемодиализа и обратно;</w:t>
      </w:r>
      <w:bookmarkStart w:id="0" w:name="_GoBack"/>
      <w:bookmarkEnd w:id="0"/>
      <w:r w:rsidRPr="00625C7A">
        <w:rPr>
          <w:sz w:val="28"/>
          <w:szCs w:val="28"/>
        </w:rPr>
        <w:t xml:space="preserve"> </w:t>
      </w:r>
    </w:p>
    <w:p w:rsidR="00625C7A" w:rsidRPr="00625C7A" w:rsidRDefault="00625C7A" w:rsidP="00625C7A">
      <w:pPr>
        <w:pStyle w:val="af"/>
        <w:widowControl w:val="0"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C7A">
        <w:rPr>
          <w:rFonts w:ascii="Times New Roman" w:hAnsi="Times New Roman"/>
          <w:sz w:val="28"/>
          <w:szCs w:val="28"/>
        </w:rPr>
        <w:t xml:space="preserve">своевременное предоставление в УСЗН Красносулинского района отчетов о целевом использовании средств иных </w:t>
      </w:r>
      <w:r w:rsidRPr="00625C7A">
        <w:rPr>
          <w:rFonts w:ascii="Times New Roman" w:hAnsi="Times New Roman"/>
          <w:noProof/>
          <w:sz w:val="28"/>
          <w:szCs w:val="28"/>
        </w:rPr>
        <w:t xml:space="preserve">субсидий на финансовое обеспечение мероприятий по </w:t>
      </w:r>
      <w:r w:rsidRPr="00625C7A">
        <w:rPr>
          <w:rFonts w:ascii="Times New Roman" w:hAnsi="Times New Roman"/>
          <w:sz w:val="28"/>
          <w:szCs w:val="28"/>
        </w:rPr>
        <w:t>транспортировке</w:t>
      </w:r>
      <w:r w:rsidRPr="00625C7A">
        <w:rPr>
          <w:rFonts w:ascii="Times New Roman" w:hAnsi="Times New Roman"/>
          <w:b/>
          <w:sz w:val="28"/>
          <w:szCs w:val="28"/>
        </w:rPr>
        <w:t xml:space="preserve"> </w:t>
      </w:r>
      <w:r w:rsidRPr="00625C7A">
        <w:rPr>
          <w:rFonts w:ascii="Times New Roman" w:hAnsi="Times New Roman"/>
          <w:sz w:val="28"/>
          <w:szCs w:val="28"/>
        </w:rPr>
        <w:t>пациентов с хронической болезнью почек, находящихся на заместительной почечной терапии, методом программного гемодиализа в амбулаторных условиях, до места получения медицинской помощи и обратно.</w:t>
      </w:r>
    </w:p>
    <w:p w:rsidR="00625C7A" w:rsidRPr="00625C7A" w:rsidRDefault="00625C7A" w:rsidP="00625C7A">
      <w:pPr>
        <w:spacing w:line="257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3. </w:t>
      </w:r>
      <w:r w:rsidRPr="00625C7A">
        <w:rPr>
          <w:sz w:val="28"/>
          <w:szCs w:val="28"/>
        </w:rPr>
        <w:t>Постановление Администрации Красносу</w:t>
      </w:r>
      <w:r>
        <w:rPr>
          <w:sz w:val="28"/>
          <w:szCs w:val="28"/>
        </w:rPr>
        <w:t>линского района от 28.02.2023 № </w:t>
      </w:r>
      <w:r w:rsidRPr="00625C7A">
        <w:rPr>
          <w:sz w:val="28"/>
          <w:szCs w:val="28"/>
        </w:rPr>
        <w:t>164 «</w:t>
      </w:r>
      <w:r w:rsidRPr="00625C7A">
        <w:rPr>
          <w:noProof/>
          <w:sz w:val="28"/>
          <w:szCs w:val="28"/>
        </w:rPr>
        <w:t>О финансовом обеспечении</w:t>
      </w:r>
      <w:r>
        <w:rPr>
          <w:noProof/>
          <w:sz w:val="28"/>
          <w:szCs w:val="28"/>
        </w:rPr>
        <w:t xml:space="preserve"> </w:t>
      </w:r>
      <w:r w:rsidRPr="00625C7A">
        <w:rPr>
          <w:noProof/>
          <w:sz w:val="28"/>
          <w:szCs w:val="28"/>
        </w:rPr>
        <w:t xml:space="preserve">мероприятий по </w:t>
      </w:r>
      <w:r w:rsidRPr="00625C7A">
        <w:rPr>
          <w:sz w:val="28"/>
          <w:szCs w:val="28"/>
        </w:rPr>
        <w:t>транспортировке пациентов</w:t>
      </w:r>
      <w:r>
        <w:rPr>
          <w:sz w:val="28"/>
          <w:szCs w:val="28"/>
        </w:rPr>
        <w:t xml:space="preserve"> </w:t>
      </w:r>
      <w:r w:rsidRPr="00625C7A">
        <w:rPr>
          <w:sz w:val="28"/>
          <w:szCs w:val="28"/>
        </w:rPr>
        <w:t>с хронической болезнью почек, находящихся на заместительной почечной терапии, методом программного гемодиализа в амбулаторных условиях,</w:t>
      </w:r>
      <w:r w:rsidRPr="00625C7A">
        <w:rPr>
          <w:sz w:val="28"/>
          <w:szCs w:val="28"/>
          <w:lang w:eastAsia="en-US"/>
        </w:rPr>
        <w:t xml:space="preserve"> до места получения медицинской помощи и обратно</w:t>
      </w:r>
      <w:r w:rsidRPr="00625C7A">
        <w:rPr>
          <w:sz w:val="28"/>
          <w:szCs w:val="28"/>
        </w:rPr>
        <w:t>» признать утратившим силу.</w:t>
      </w:r>
    </w:p>
    <w:p w:rsidR="00625C7A" w:rsidRPr="00625C7A" w:rsidRDefault="00625C7A" w:rsidP="00625C7A">
      <w:pPr>
        <w:pStyle w:val="af"/>
        <w:widowControl w:val="0"/>
        <w:suppressAutoHyphens/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C7A">
        <w:rPr>
          <w:rFonts w:ascii="Times New Roman" w:hAnsi="Times New Roman"/>
          <w:sz w:val="28"/>
          <w:szCs w:val="28"/>
        </w:rPr>
        <w:lastRenderedPageBreak/>
        <w:t>4. </w:t>
      </w:r>
      <w:proofErr w:type="gramStart"/>
      <w:r w:rsidRPr="00625C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25C7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C87755" w:rsidRPr="00625C7A" w:rsidRDefault="00C87755" w:rsidP="00625C7A">
      <w:pPr>
        <w:pStyle w:val="a8"/>
        <w:spacing w:after="0" w:line="257" w:lineRule="auto"/>
        <w:jc w:val="both"/>
        <w:rPr>
          <w:sz w:val="28"/>
          <w:szCs w:val="28"/>
        </w:rPr>
      </w:pPr>
    </w:p>
    <w:p w:rsidR="00035053" w:rsidRPr="00625C7A" w:rsidRDefault="00035053" w:rsidP="00625C7A">
      <w:pPr>
        <w:pStyle w:val="a8"/>
        <w:spacing w:after="0" w:line="257" w:lineRule="auto"/>
        <w:jc w:val="both"/>
        <w:rPr>
          <w:sz w:val="28"/>
          <w:szCs w:val="28"/>
        </w:rPr>
      </w:pPr>
    </w:p>
    <w:p w:rsidR="00A87774" w:rsidRPr="00625C7A" w:rsidRDefault="00A87774" w:rsidP="00625C7A">
      <w:pPr>
        <w:spacing w:line="257" w:lineRule="auto"/>
        <w:jc w:val="both"/>
        <w:rPr>
          <w:sz w:val="28"/>
          <w:szCs w:val="28"/>
        </w:rPr>
      </w:pPr>
    </w:p>
    <w:p w:rsidR="00593D92" w:rsidRPr="00625C7A" w:rsidRDefault="00910079" w:rsidP="00625C7A">
      <w:pPr>
        <w:spacing w:line="257" w:lineRule="auto"/>
        <w:jc w:val="both"/>
        <w:rPr>
          <w:sz w:val="28"/>
          <w:szCs w:val="28"/>
        </w:rPr>
      </w:pPr>
      <w:r w:rsidRPr="00625C7A">
        <w:rPr>
          <w:sz w:val="28"/>
          <w:szCs w:val="28"/>
        </w:rPr>
        <w:t>Глава Администрации</w:t>
      </w:r>
    </w:p>
    <w:p w:rsidR="00D336F3" w:rsidRPr="00625C7A" w:rsidRDefault="00593D92" w:rsidP="00625C7A">
      <w:pPr>
        <w:tabs>
          <w:tab w:val="right" w:pos="9639"/>
        </w:tabs>
        <w:spacing w:line="257" w:lineRule="auto"/>
        <w:jc w:val="both"/>
        <w:rPr>
          <w:sz w:val="28"/>
          <w:szCs w:val="28"/>
        </w:rPr>
      </w:pPr>
      <w:r w:rsidRPr="00625C7A">
        <w:rPr>
          <w:sz w:val="28"/>
          <w:szCs w:val="28"/>
        </w:rPr>
        <w:t>Красносулинского района</w:t>
      </w:r>
      <w:r w:rsidR="00035053" w:rsidRPr="00625C7A">
        <w:rPr>
          <w:sz w:val="28"/>
          <w:szCs w:val="28"/>
        </w:rPr>
        <w:t xml:space="preserve"> </w:t>
      </w:r>
      <w:r w:rsidR="00035053" w:rsidRPr="00625C7A">
        <w:rPr>
          <w:sz w:val="28"/>
          <w:szCs w:val="28"/>
        </w:rPr>
        <w:tab/>
      </w:r>
      <w:r w:rsidR="00910079" w:rsidRPr="00625C7A">
        <w:rPr>
          <w:sz w:val="28"/>
          <w:szCs w:val="28"/>
        </w:rPr>
        <w:t>Н.А. Альшенко</w:t>
      </w:r>
    </w:p>
    <w:p w:rsidR="003B7ED3" w:rsidRPr="00625C7A" w:rsidRDefault="003B7ED3" w:rsidP="00625C7A">
      <w:pPr>
        <w:spacing w:line="257" w:lineRule="auto"/>
        <w:jc w:val="both"/>
        <w:rPr>
          <w:sz w:val="28"/>
          <w:szCs w:val="28"/>
        </w:rPr>
      </w:pPr>
    </w:p>
    <w:p w:rsidR="00035053" w:rsidRPr="00625C7A" w:rsidRDefault="00035053" w:rsidP="00625C7A">
      <w:pPr>
        <w:spacing w:line="257" w:lineRule="auto"/>
        <w:jc w:val="both"/>
        <w:rPr>
          <w:sz w:val="28"/>
          <w:szCs w:val="28"/>
        </w:rPr>
      </w:pPr>
    </w:p>
    <w:p w:rsidR="00035053" w:rsidRPr="00625C7A" w:rsidRDefault="00035053" w:rsidP="00625C7A">
      <w:pPr>
        <w:spacing w:line="257" w:lineRule="auto"/>
        <w:jc w:val="both"/>
        <w:rPr>
          <w:sz w:val="28"/>
          <w:szCs w:val="28"/>
        </w:rPr>
      </w:pPr>
    </w:p>
    <w:p w:rsidR="00035053" w:rsidRPr="00625C7A" w:rsidRDefault="00035053" w:rsidP="00625C7A">
      <w:pPr>
        <w:spacing w:line="257" w:lineRule="auto"/>
        <w:jc w:val="both"/>
        <w:rPr>
          <w:sz w:val="28"/>
          <w:szCs w:val="28"/>
        </w:rPr>
      </w:pPr>
    </w:p>
    <w:p w:rsidR="00035053" w:rsidRPr="00625C7A" w:rsidRDefault="007D5EAA" w:rsidP="00625C7A">
      <w:pPr>
        <w:spacing w:line="257" w:lineRule="auto"/>
        <w:jc w:val="both"/>
        <w:rPr>
          <w:sz w:val="28"/>
          <w:szCs w:val="28"/>
        </w:rPr>
      </w:pPr>
      <w:r w:rsidRPr="00625C7A">
        <w:rPr>
          <w:sz w:val="28"/>
          <w:szCs w:val="28"/>
        </w:rPr>
        <w:t xml:space="preserve">Постановление вносит </w:t>
      </w:r>
    </w:p>
    <w:p w:rsidR="00625C7A" w:rsidRPr="00625C7A" w:rsidRDefault="00625C7A" w:rsidP="00625C7A">
      <w:pPr>
        <w:tabs>
          <w:tab w:val="right" w:pos="9072"/>
        </w:tabs>
        <w:spacing w:line="257" w:lineRule="auto"/>
        <w:jc w:val="both"/>
        <w:rPr>
          <w:color w:val="FF0000"/>
          <w:sz w:val="28"/>
          <w:szCs w:val="28"/>
        </w:rPr>
      </w:pPr>
      <w:r w:rsidRPr="00625C7A">
        <w:rPr>
          <w:sz w:val="28"/>
          <w:szCs w:val="28"/>
        </w:rPr>
        <w:t xml:space="preserve">отдел социальной политики </w:t>
      </w:r>
    </w:p>
    <w:p w:rsidR="00623215" w:rsidRPr="00625C7A" w:rsidRDefault="00623215" w:rsidP="00625C7A">
      <w:pPr>
        <w:spacing w:line="257" w:lineRule="auto"/>
        <w:jc w:val="both"/>
        <w:rPr>
          <w:sz w:val="28"/>
          <w:szCs w:val="28"/>
        </w:rPr>
      </w:pPr>
    </w:p>
    <w:p w:rsidR="00625C7A" w:rsidRPr="00625C7A" w:rsidRDefault="00625C7A">
      <w:pPr>
        <w:spacing w:line="257" w:lineRule="auto"/>
        <w:jc w:val="both"/>
        <w:rPr>
          <w:sz w:val="28"/>
          <w:szCs w:val="28"/>
        </w:rPr>
      </w:pPr>
    </w:p>
    <w:sectPr w:rsidR="00625C7A" w:rsidRPr="00625C7A" w:rsidSect="00565FAB">
      <w:headerReference w:type="default" r:id="rId10"/>
      <w:pgSz w:w="11906" w:h="16838"/>
      <w:pgMar w:top="1134" w:right="567" w:bottom="1134" w:left="1701" w:header="10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EE" w:rsidRDefault="00680EEE" w:rsidP="00565FAB">
      <w:r>
        <w:separator/>
      </w:r>
    </w:p>
  </w:endnote>
  <w:endnote w:type="continuationSeparator" w:id="0">
    <w:p w:rsidR="00680EEE" w:rsidRDefault="00680EEE" w:rsidP="0056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EE" w:rsidRDefault="00680EEE" w:rsidP="00565FAB">
      <w:r>
        <w:separator/>
      </w:r>
    </w:p>
  </w:footnote>
  <w:footnote w:type="continuationSeparator" w:id="0">
    <w:p w:rsidR="00680EEE" w:rsidRDefault="00680EEE" w:rsidP="00565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2021931809"/>
    </w:sdtPr>
    <w:sdtEndPr/>
    <w:sdtContent>
      <w:p w:rsidR="00680EEE" w:rsidRPr="00565FAB" w:rsidRDefault="00680EEE" w:rsidP="00565FAB">
        <w:pPr>
          <w:pStyle w:val="aa"/>
          <w:jc w:val="center"/>
          <w:rPr>
            <w:sz w:val="28"/>
            <w:szCs w:val="28"/>
          </w:rPr>
        </w:pPr>
        <w:r w:rsidRPr="00565FAB">
          <w:rPr>
            <w:sz w:val="28"/>
            <w:szCs w:val="28"/>
          </w:rPr>
          <w:fldChar w:fldCharType="begin"/>
        </w:r>
        <w:r w:rsidRPr="00565FAB">
          <w:rPr>
            <w:sz w:val="28"/>
            <w:szCs w:val="28"/>
          </w:rPr>
          <w:instrText>PAGE   \* MERGEFORMAT</w:instrText>
        </w:r>
        <w:r w:rsidRPr="00565FAB">
          <w:rPr>
            <w:sz w:val="28"/>
            <w:szCs w:val="28"/>
          </w:rPr>
          <w:fldChar w:fldCharType="separate"/>
        </w:r>
        <w:r w:rsidR="0040639B">
          <w:rPr>
            <w:noProof/>
            <w:sz w:val="28"/>
            <w:szCs w:val="28"/>
          </w:rPr>
          <w:t>3</w:t>
        </w:r>
        <w:r w:rsidRPr="00565FA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558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83"/>
    <w:rsid w:val="000044A9"/>
    <w:rsid w:val="000127EE"/>
    <w:rsid w:val="00012ACE"/>
    <w:rsid w:val="00013163"/>
    <w:rsid w:val="00014816"/>
    <w:rsid w:val="00016D66"/>
    <w:rsid w:val="00017728"/>
    <w:rsid w:val="000206A8"/>
    <w:rsid w:val="000212B4"/>
    <w:rsid w:val="00031B83"/>
    <w:rsid w:val="00035053"/>
    <w:rsid w:val="00037B66"/>
    <w:rsid w:val="000470C7"/>
    <w:rsid w:val="000540D5"/>
    <w:rsid w:val="00060BA7"/>
    <w:rsid w:val="00071A7D"/>
    <w:rsid w:val="00074EEA"/>
    <w:rsid w:val="0007688F"/>
    <w:rsid w:val="000A160B"/>
    <w:rsid w:val="000A7189"/>
    <w:rsid w:val="000F6194"/>
    <w:rsid w:val="000F71A9"/>
    <w:rsid w:val="00112A3A"/>
    <w:rsid w:val="00113BC0"/>
    <w:rsid w:val="00117F6E"/>
    <w:rsid w:val="001212D2"/>
    <w:rsid w:val="00124C35"/>
    <w:rsid w:val="00124D7F"/>
    <w:rsid w:val="00127115"/>
    <w:rsid w:val="00132CB9"/>
    <w:rsid w:val="00147247"/>
    <w:rsid w:val="00154CE0"/>
    <w:rsid w:val="00156518"/>
    <w:rsid w:val="00162C8A"/>
    <w:rsid w:val="001720D8"/>
    <w:rsid w:val="001739BC"/>
    <w:rsid w:val="00175D48"/>
    <w:rsid w:val="00190093"/>
    <w:rsid w:val="001910F9"/>
    <w:rsid w:val="00193728"/>
    <w:rsid w:val="00195833"/>
    <w:rsid w:val="001A37FE"/>
    <w:rsid w:val="001A4B6D"/>
    <w:rsid w:val="001B6952"/>
    <w:rsid w:val="001C7497"/>
    <w:rsid w:val="001D5252"/>
    <w:rsid w:val="001D642C"/>
    <w:rsid w:val="001E06EE"/>
    <w:rsid w:val="001E18F6"/>
    <w:rsid w:val="001E542E"/>
    <w:rsid w:val="001E6BC9"/>
    <w:rsid w:val="001F299A"/>
    <w:rsid w:val="001F558E"/>
    <w:rsid w:val="002057A4"/>
    <w:rsid w:val="002071D3"/>
    <w:rsid w:val="002078A0"/>
    <w:rsid w:val="00215622"/>
    <w:rsid w:val="00217C0C"/>
    <w:rsid w:val="0022007E"/>
    <w:rsid w:val="00220F41"/>
    <w:rsid w:val="002271C9"/>
    <w:rsid w:val="002317DA"/>
    <w:rsid w:val="00232F0A"/>
    <w:rsid w:val="00244199"/>
    <w:rsid w:val="00253657"/>
    <w:rsid w:val="00257D04"/>
    <w:rsid w:val="00260B23"/>
    <w:rsid w:val="00270AE1"/>
    <w:rsid w:val="00271792"/>
    <w:rsid w:val="0028465C"/>
    <w:rsid w:val="002849F0"/>
    <w:rsid w:val="0028548C"/>
    <w:rsid w:val="002879A9"/>
    <w:rsid w:val="002A0BB9"/>
    <w:rsid w:val="002A7354"/>
    <w:rsid w:val="002B4596"/>
    <w:rsid w:val="002C1390"/>
    <w:rsid w:val="002C7027"/>
    <w:rsid w:val="002D2973"/>
    <w:rsid w:val="002D5587"/>
    <w:rsid w:val="002E0D2E"/>
    <w:rsid w:val="002E4FA9"/>
    <w:rsid w:val="002E7EBB"/>
    <w:rsid w:val="002F06F6"/>
    <w:rsid w:val="003117EC"/>
    <w:rsid w:val="003168B7"/>
    <w:rsid w:val="00320583"/>
    <w:rsid w:val="0032708C"/>
    <w:rsid w:val="00330326"/>
    <w:rsid w:val="00336594"/>
    <w:rsid w:val="0034074A"/>
    <w:rsid w:val="00345BBF"/>
    <w:rsid w:val="00354AFE"/>
    <w:rsid w:val="00357B4C"/>
    <w:rsid w:val="00361936"/>
    <w:rsid w:val="003623F7"/>
    <w:rsid w:val="0037439D"/>
    <w:rsid w:val="003770D2"/>
    <w:rsid w:val="0038045F"/>
    <w:rsid w:val="003868C4"/>
    <w:rsid w:val="00394BAF"/>
    <w:rsid w:val="003964E7"/>
    <w:rsid w:val="003B676E"/>
    <w:rsid w:val="003B7ED3"/>
    <w:rsid w:val="003C533A"/>
    <w:rsid w:val="003E00C6"/>
    <w:rsid w:val="003E1386"/>
    <w:rsid w:val="003E1BBC"/>
    <w:rsid w:val="003E6DD0"/>
    <w:rsid w:val="003F3DD5"/>
    <w:rsid w:val="003F548A"/>
    <w:rsid w:val="003F657F"/>
    <w:rsid w:val="00403C74"/>
    <w:rsid w:val="0040639B"/>
    <w:rsid w:val="004160D4"/>
    <w:rsid w:val="004314B3"/>
    <w:rsid w:val="00442443"/>
    <w:rsid w:val="00444C55"/>
    <w:rsid w:val="00447DC9"/>
    <w:rsid w:val="00450B71"/>
    <w:rsid w:val="00462406"/>
    <w:rsid w:val="004628B7"/>
    <w:rsid w:val="00464D4F"/>
    <w:rsid w:val="00480883"/>
    <w:rsid w:val="00482C52"/>
    <w:rsid w:val="00483B2F"/>
    <w:rsid w:val="00484297"/>
    <w:rsid w:val="00487EAF"/>
    <w:rsid w:val="004A47EE"/>
    <w:rsid w:val="004B3332"/>
    <w:rsid w:val="004B3CF0"/>
    <w:rsid w:val="004C6100"/>
    <w:rsid w:val="004C6CA8"/>
    <w:rsid w:val="004D2071"/>
    <w:rsid w:val="004E5643"/>
    <w:rsid w:val="004F7679"/>
    <w:rsid w:val="00501EB9"/>
    <w:rsid w:val="00506055"/>
    <w:rsid w:val="00512650"/>
    <w:rsid w:val="00514F0E"/>
    <w:rsid w:val="00516280"/>
    <w:rsid w:val="0051708E"/>
    <w:rsid w:val="00527A7A"/>
    <w:rsid w:val="0053672B"/>
    <w:rsid w:val="00546665"/>
    <w:rsid w:val="00555920"/>
    <w:rsid w:val="00562C2F"/>
    <w:rsid w:val="00563411"/>
    <w:rsid w:val="00563C0C"/>
    <w:rsid w:val="00565FAB"/>
    <w:rsid w:val="00577A70"/>
    <w:rsid w:val="005812BA"/>
    <w:rsid w:val="00586D56"/>
    <w:rsid w:val="00593D92"/>
    <w:rsid w:val="00593FC0"/>
    <w:rsid w:val="005A35D5"/>
    <w:rsid w:val="005B18F8"/>
    <w:rsid w:val="005B5FAF"/>
    <w:rsid w:val="005C5E04"/>
    <w:rsid w:val="005D0001"/>
    <w:rsid w:val="005D290B"/>
    <w:rsid w:val="005F09E3"/>
    <w:rsid w:val="005F5640"/>
    <w:rsid w:val="0060288D"/>
    <w:rsid w:val="00620D67"/>
    <w:rsid w:val="00622C35"/>
    <w:rsid w:val="00623215"/>
    <w:rsid w:val="00623A78"/>
    <w:rsid w:val="00624151"/>
    <w:rsid w:val="00625030"/>
    <w:rsid w:val="00625C7A"/>
    <w:rsid w:val="00625F75"/>
    <w:rsid w:val="00633D98"/>
    <w:rsid w:val="00646DC2"/>
    <w:rsid w:val="006554E7"/>
    <w:rsid w:val="00663F63"/>
    <w:rsid w:val="00680EEE"/>
    <w:rsid w:val="00682BFA"/>
    <w:rsid w:val="00685E94"/>
    <w:rsid w:val="006961A5"/>
    <w:rsid w:val="006A2644"/>
    <w:rsid w:val="006A4CCD"/>
    <w:rsid w:val="006A4E45"/>
    <w:rsid w:val="006A7756"/>
    <w:rsid w:val="006B3018"/>
    <w:rsid w:val="006B6FA7"/>
    <w:rsid w:val="006C2BBF"/>
    <w:rsid w:val="006C6145"/>
    <w:rsid w:val="006E0AC9"/>
    <w:rsid w:val="006E263C"/>
    <w:rsid w:val="006E5C80"/>
    <w:rsid w:val="006E6063"/>
    <w:rsid w:val="006F35EB"/>
    <w:rsid w:val="00703934"/>
    <w:rsid w:val="0070527B"/>
    <w:rsid w:val="00725A08"/>
    <w:rsid w:val="00726FCC"/>
    <w:rsid w:val="00734F72"/>
    <w:rsid w:val="00742C39"/>
    <w:rsid w:val="00747AC2"/>
    <w:rsid w:val="00751000"/>
    <w:rsid w:val="00751FDB"/>
    <w:rsid w:val="00764841"/>
    <w:rsid w:val="00780C42"/>
    <w:rsid w:val="00784BF9"/>
    <w:rsid w:val="00787377"/>
    <w:rsid w:val="00797F12"/>
    <w:rsid w:val="007B3913"/>
    <w:rsid w:val="007C2455"/>
    <w:rsid w:val="007C2B0F"/>
    <w:rsid w:val="007C4D00"/>
    <w:rsid w:val="007D312B"/>
    <w:rsid w:val="007D52A4"/>
    <w:rsid w:val="007D5EAA"/>
    <w:rsid w:val="007D5FD3"/>
    <w:rsid w:val="007D70E9"/>
    <w:rsid w:val="007E708C"/>
    <w:rsid w:val="007F34E1"/>
    <w:rsid w:val="00802DA9"/>
    <w:rsid w:val="0081286B"/>
    <w:rsid w:val="00814443"/>
    <w:rsid w:val="00814534"/>
    <w:rsid w:val="008319D3"/>
    <w:rsid w:val="00841DD3"/>
    <w:rsid w:val="0084364B"/>
    <w:rsid w:val="0086179E"/>
    <w:rsid w:val="00871D47"/>
    <w:rsid w:val="008729B6"/>
    <w:rsid w:val="00875D91"/>
    <w:rsid w:val="008872FB"/>
    <w:rsid w:val="00887B88"/>
    <w:rsid w:val="008B58F2"/>
    <w:rsid w:val="008B61F9"/>
    <w:rsid w:val="008D1B1B"/>
    <w:rsid w:val="008D220A"/>
    <w:rsid w:val="008D7359"/>
    <w:rsid w:val="008F1563"/>
    <w:rsid w:val="00905A92"/>
    <w:rsid w:val="00906C4F"/>
    <w:rsid w:val="00910079"/>
    <w:rsid w:val="0092395F"/>
    <w:rsid w:val="0092436E"/>
    <w:rsid w:val="009330EC"/>
    <w:rsid w:val="009374BC"/>
    <w:rsid w:val="00941CB0"/>
    <w:rsid w:val="00950EE1"/>
    <w:rsid w:val="009515E7"/>
    <w:rsid w:val="00965664"/>
    <w:rsid w:val="00972C15"/>
    <w:rsid w:val="00975752"/>
    <w:rsid w:val="00983E67"/>
    <w:rsid w:val="00993354"/>
    <w:rsid w:val="00994613"/>
    <w:rsid w:val="00994A64"/>
    <w:rsid w:val="00995187"/>
    <w:rsid w:val="009A119E"/>
    <w:rsid w:val="009A7C15"/>
    <w:rsid w:val="009B518A"/>
    <w:rsid w:val="009B52F0"/>
    <w:rsid w:val="009C3E70"/>
    <w:rsid w:val="009C6747"/>
    <w:rsid w:val="009D0ABC"/>
    <w:rsid w:val="009D326F"/>
    <w:rsid w:val="009D5469"/>
    <w:rsid w:val="009D7B26"/>
    <w:rsid w:val="009E502F"/>
    <w:rsid w:val="009F064E"/>
    <w:rsid w:val="009F582C"/>
    <w:rsid w:val="009F6F11"/>
    <w:rsid w:val="00A0747E"/>
    <w:rsid w:val="00A12E7B"/>
    <w:rsid w:val="00A1574C"/>
    <w:rsid w:val="00A15A3B"/>
    <w:rsid w:val="00A26833"/>
    <w:rsid w:val="00A404C1"/>
    <w:rsid w:val="00A41443"/>
    <w:rsid w:val="00A41E5C"/>
    <w:rsid w:val="00A433F2"/>
    <w:rsid w:val="00A460FA"/>
    <w:rsid w:val="00A63849"/>
    <w:rsid w:val="00A81941"/>
    <w:rsid w:val="00A83F46"/>
    <w:rsid w:val="00A87774"/>
    <w:rsid w:val="00A920A6"/>
    <w:rsid w:val="00A93CD8"/>
    <w:rsid w:val="00A97DBF"/>
    <w:rsid w:val="00AA2BEA"/>
    <w:rsid w:val="00AA739A"/>
    <w:rsid w:val="00AB6CDD"/>
    <w:rsid w:val="00AB74C2"/>
    <w:rsid w:val="00AC1AF2"/>
    <w:rsid w:val="00AC2E22"/>
    <w:rsid w:val="00AC402D"/>
    <w:rsid w:val="00AD32D4"/>
    <w:rsid w:val="00AE652A"/>
    <w:rsid w:val="00B02DAA"/>
    <w:rsid w:val="00B106CC"/>
    <w:rsid w:val="00B11932"/>
    <w:rsid w:val="00B16B26"/>
    <w:rsid w:val="00B17BB5"/>
    <w:rsid w:val="00B17D3F"/>
    <w:rsid w:val="00B21E46"/>
    <w:rsid w:val="00B355F5"/>
    <w:rsid w:val="00B419D7"/>
    <w:rsid w:val="00B50863"/>
    <w:rsid w:val="00B55FD2"/>
    <w:rsid w:val="00B60BA2"/>
    <w:rsid w:val="00B615DC"/>
    <w:rsid w:val="00B718F4"/>
    <w:rsid w:val="00B74D49"/>
    <w:rsid w:val="00B76436"/>
    <w:rsid w:val="00B90544"/>
    <w:rsid w:val="00BA18D5"/>
    <w:rsid w:val="00BA31E0"/>
    <w:rsid w:val="00BA3E8C"/>
    <w:rsid w:val="00BA7A6B"/>
    <w:rsid w:val="00BC727D"/>
    <w:rsid w:val="00BF07AF"/>
    <w:rsid w:val="00C059A6"/>
    <w:rsid w:val="00C24E3E"/>
    <w:rsid w:val="00C51194"/>
    <w:rsid w:val="00C537A1"/>
    <w:rsid w:val="00C53E0D"/>
    <w:rsid w:val="00C63401"/>
    <w:rsid w:val="00C636D4"/>
    <w:rsid w:val="00C63F65"/>
    <w:rsid w:val="00C71316"/>
    <w:rsid w:val="00C76452"/>
    <w:rsid w:val="00C87755"/>
    <w:rsid w:val="00C9549B"/>
    <w:rsid w:val="00CA1305"/>
    <w:rsid w:val="00CC14B6"/>
    <w:rsid w:val="00CC6DC1"/>
    <w:rsid w:val="00CD2684"/>
    <w:rsid w:val="00CD31E4"/>
    <w:rsid w:val="00CE2CED"/>
    <w:rsid w:val="00CE7ACF"/>
    <w:rsid w:val="00CF0E9E"/>
    <w:rsid w:val="00CF6635"/>
    <w:rsid w:val="00CF7891"/>
    <w:rsid w:val="00D00F51"/>
    <w:rsid w:val="00D01235"/>
    <w:rsid w:val="00D1485C"/>
    <w:rsid w:val="00D220B6"/>
    <w:rsid w:val="00D2264D"/>
    <w:rsid w:val="00D268C0"/>
    <w:rsid w:val="00D336F3"/>
    <w:rsid w:val="00D341DF"/>
    <w:rsid w:val="00D416CC"/>
    <w:rsid w:val="00D43EE7"/>
    <w:rsid w:val="00D50AA5"/>
    <w:rsid w:val="00D52565"/>
    <w:rsid w:val="00D62A00"/>
    <w:rsid w:val="00D7026F"/>
    <w:rsid w:val="00D73ACD"/>
    <w:rsid w:val="00D77C93"/>
    <w:rsid w:val="00D814A3"/>
    <w:rsid w:val="00D8344D"/>
    <w:rsid w:val="00D852E8"/>
    <w:rsid w:val="00D853F9"/>
    <w:rsid w:val="00D8557E"/>
    <w:rsid w:val="00D85997"/>
    <w:rsid w:val="00D85C19"/>
    <w:rsid w:val="00D944D3"/>
    <w:rsid w:val="00D96B78"/>
    <w:rsid w:val="00DB2A42"/>
    <w:rsid w:val="00DC50F3"/>
    <w:rsid w:val="00DE1829"/>
    <w:rsid w:val="00DE5987"/>
    <w:rsid w:val="00DE7300"/>
    <w:rsid w:val="00DE7D0F"/>
    <w:rsid w:val="00E02337"/>
    <w:rsid w:val="00E10450"/>
    <w:rsid w:val="00E10EF5"/>
    <w:rsid w:val="00E13CDD"/>
    <w:rsid w:val="00E24209"/>
    <w:rsid w:val="00E309C4"/>
    <w:rsid w:val="00E30BBF"/>
    <w:rsid w:val="00E4258C"/>
    <w:rsid w:val="00E442FE"/>
    <w:rsid w:val="00E473D5"/>
    <w:rsid w:val="00E5071E"/>
    <w:rsid w:val="00E53B18"/>
    <w:rsid w:val="00E56DD1"/>
    <w:rsid w:val="00E64F70"/>
    <w:rsid w:val="00E678F8"/>
    <w:rsid w:val="00E81F35"/>
    <w:rsid w:val="00E82B3D"/>
    <w:rsid w:val="00E948DC"/>
    <w:rsid w:val="00EA136B"/>
    <w:rsid w:val="00EA1C3D"/>
    <w:rsid w:val="00EA36DB"/>
    <w:rsid w:val="00EB0E34"/>
    <w:rsid w:val="00EB223B"/>
    <w:rsid w:val="00EB2F85"/>
    <w:rsid w:val="00EB3114"/>
    <w:rsid w:val="00EB53C3"/>
    <w:rsid w:val="00EB6A1B"/>
    <w:rsid w:val="00EC17F6"/>
    <w:rsid w:val="00EC1DBF"/>
    <w:rsid w:val="00EC5B2B"/>
    <w:rsid w:val="00ED6F3C"/>
    <w:rsid w:val="00EE03AA"/>
    <w:rsid w:val="00EF15FA"/>
    <w:rsid w:val="00EF7323"/>
    <w:rsid w:val="00F03E83"/>
    <w:rsid w:val="00F04B8F"/>
    <w:rsid w:val="00F12CDF"/>
    <w:rsid w:val="00F1491D"/>
    <w:rsid w:val="00F14D1C"/>
    <w:rsid w:val="00F16C2F"/>
    <w:rsid w:val="00F21871"/>
    <w:rsid w:val="00F234A9"/>
    <w:rsid w:val="00F252A3"/>
    <w:rsid w:val="00F27B2A"/>
    <w:rsid w:val="00F3097C"/>
    <w:rsid w:val="00F32EF8"/>
    <w:rsid w:val="00F37B83"/>
    <w:rsid w:val="00F50394"/>
    <w:rsid w:val="00F51FFB"/>
    <w:rsid w:val="00F5256D"/>
    <w:rsid w:val="00F53BE9"/>
    <w:rsid w:val="00F55E45"/>
    <w:rsid w:val="00F65B66"/>
    <w:rsid w:val="00F733A9"/>
    <w:rsid w:val="00F74A38"/>
    <w:rsid w:val="00F76D72"/>
    <w:rsid w:val="00F81AB0"/>
    <w:rsid w:val="00F85E5F"/>
    <w:rsid w:val="00F903B5"/>
    <w:rsid w:val="00F9125E"/>
    <w:rsid w:val="00F946AD"/>
    <w:rsid w:val="00F959CA"/>
    <w:rsid w:val="00FA5325"/>
    <w:rsid w:val="00FB4EEA"/>
    <w:rsid w:val="00FB5695"/>
    <w:rsid w:val="00FC1804"/>
    <w:rsid w:val="00FD4B5D"/>
    <w:rsid w:val="00FD71AA"/>
    <w:rsid w:val="00FE2B36"/>
    <w:rsid w:val="00FE3DAE"/>
    <w:rsid w:val="00FE551D"/>
    <w:rsid w:val="00FE5B37"/>
    <w:rsid w:val="00FF2480"/>
    <w:rsid w:val="00FF453C"/>
    <w:rsid w:val="00FF5A14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18F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8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D416C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416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71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1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"/>
    <w:basedOn w:val="a"/>
    <w:rsid w:val="00D00F5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3868C4"/>
    <w:pPr>
      <w:spacing w:after="225"/>
    </w:pPr>
  </w:style>
  <w:style w:type="character" w:styleId="a9">
    <w:name w:val="Strong"/>
    <w:qFormat/>
    <w:rsid w:val="003868C4"/>
    <w:rPr>
      <w:b/>
      <w:bCs/>
    </w:rPr>
  </w:style>
  <w:style w:type="paragraph" w:styleId="aa">
    <w:name w:val="header"/>
    <w:basedOn w:val="a"/>
    <w:link w:val="ab"/>
    <w:unhideWhenUsed/>
    <w:rsid w:val="00565F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65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65F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5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625C7A"/>
    <w:rPr>
      <w:color w:val="0000FF" w:themeColor="hyperlink"/>
      <w:u w:val="single"/>
    </w:rPr>
  </w:style>
  <w:style w:type="paragraph" w:styleId="af">
    <w:name w:val="List Paragraph"/>
    <w:basedOn w:val="a"/>
    <w:uiPriority w:val="99"/>
    <w:qFormat/>
    <w:rsid w:val="00625C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18F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8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D416C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416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71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1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"/>
    <w:basedOn w:val="a"/>
    <w:rsid w:val="00D00F5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3868C4"/>
    <w:pPr>
      <w:spacing w:after="225"/>
    </w:pPr>
  </w:style>
  <w:style w:type="character" w:styleId="a9">
    <w:name w:val="Strong"/>
    <w:qFormat/>
    <w:rsid w:val="003868C4"/>
    <w:rPr>
      <w:b/>
      <w:bCs/>
    </w:rPr>
  </w:style>
  <w:style w:type="paragraph" w:styleId="aa">
    <w:name w:val="header"/>
    <w:basedOn w:val="a"/>
    <w:link w:val="ab"/>
    <w:unhideWhenUsed/>
    <w:rsid w:val="00565F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65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65F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5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625C7A"/>
    <w:rPr>
      <w:color w:val="0000FF" w:themeColor="hyperlink"/>
      <w:u w:val="single"/>
    </w:rPr>
  </w:style>
  <w:style w:type="paragraph" w:styleId="af">
    <w:name w:val="List Paragraph"/>
    <w:basedOn w:val="a"/>
    <w:uiPriority w:val="99"/>
    <w:qFormat/>
    <w:rsid w:val="00625C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D1CD-08D7-47AA-A2A1-651E80F4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5-01-24T07:39:00Z</cp:lastPrinted>
  <dcterms:created xsi:type="dcterms:W3CDTF">2025-01-24T07:38:00Z</dcterms:created>
  <dcterms:modified xsi:type="dcterms:W3CDTF">2025-01-24T07:39:00Z</dcterms:modified>
</cp:coreProperties>
</file>